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28009" w14:textId="77777777" w:rsidR="00D73298" w:rsidRPr="0096023C" w:rsidRDefault="002E79E8" w:rsidP="004009E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23C">
        <w:rPr>
          <w:rFonts w:ascii="Times New Roman" w:hAnsi="Times New Roman" w:cs="Times New Roman"/>
          <w:b/>
          <w:sz w:val="32"/>
          <w:szCs w:val="32"/>
        </w:rPr>
        <w:t>TECHNICKÁ UNIVERZITA VO ZVOLENE</w:t>
      </w:r>
    </w:p>
    <w:p w14:paraId="7386ADDC" w14:textId="77777777" w:rsidR="002E79E8" w:rsidRPr="0096023C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8D3E6" w14:textId="77777777" w:rsidR="002E79E8" w:rsidRPr="0096023C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E584" w14:textId="77777777" w:rsidR="002E79E8" w:rsidRPr="0096023C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2ACF4" w14:textId="77777777" w:rsidR="002E79E8" w:rsidRPr="0096023C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1E8BA" w14:textId="77777777" w:rsidR="002E79E8" w:rsidRPr="0096023C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0A7A" w14:textId="77777777" w:rsidR="002E79E8" w:rsidRPr="0096023C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0BB2C" w14:textId="77777777" w:rsidR="002E79E8" w:rsidRPr="0096023C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93A15" w14:textId="77777777" w:rsidR="002E79E8" w:rsidRPr="0096023C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63330" w14:textId="77777777" w:rsidR="002E79E8" w:rsidRPr="0096023C" w:rsidRDefault="002E79E8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F39DE" w14:textId="63602C73" w:rsidR="00D05BA8" w:rsidRDefault="00153AAB" w:rsidP="00153A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3C">
        <w:rPr>
          <w:rFonts w:ascii="Times New Roman" w:hAnsi="Times New Roman" w:cs="Times New Roman"/>
          <w:b/>
          <w:sz w:val="28"/>
          <w:szCs w:val="28"/>
        </w:rPr>
        <w:t xml:space="preserve">USMERNENIE </w:t>
      </w:r>
      <w:r w:rsidR="00D05BA8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333BF3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14:paraId="06568013" w14:textId="404E5E2A" w:rsidR="008652F0" w:rsidRPr="0096023C" w:rsidRDefault="00333BF3" w:rsidP="00153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AAB" w:rsidRPr="0096023C">
        <w:rPr>
          <w:rFonts w:ascii="Times New Roman" w:hAnsi="Times New Roman" w:cs="Times New Roman"/>
          <w:b/>
          <w:sz w:val="28"/>
          <w:szCs w:val="28"/>
        </w:rPr>
        <w:t>POSKYTOVANI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153AAB" w:rsidRPr="0096023C">
        <w:rPr>
          <w:rFonts w:ascii="Times New Roman" w:hAnsi="Times New Roman" w:cs="Times New Roman"/>
          <w:b/>
          <w:sz w:val="28"/>
          <w:szCs w:val="28"/>
        </w:rPr>
        <w:t xml:space="preserve"> OOPP NA OBDOBIE TRVANIA MIMORIADNEJ SITUÁCIE V SÚVISLOSTI S OCHORENÍM COVID-19</w:t>
      </w:r>
    </w:p>
    <w:p w14:paraId="3F7BFEE4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E4E31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A6DB7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FDCFF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E0279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19BB8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FD1C9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FF419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42205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A09D6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81F80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D334A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563CA" w14:textId="77777777" w:rsidR="008652F0" w:rsidRPr="0096023C" w:rsidRDefault="008652F0" w:rsidP="004009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22848" w14:textId="77777777" w:rsidR="000F0B82" w:rsidRPr="0096023C" w:rsidRDefault="000F0B82" w:rsidP="004009E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901B37" w14:textId="77777777" w:rsidR="000F0B82" w:rsidRPr="0096023C" w:rsidRDefault="000F0B82" w:rsidP="004009E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C0077C" w14:textId="77777777" w:rsidR="00333BF3" w:rsidRDefault="00333BF3" w:rsidP="004009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CE518A" w14:textId="77777777" w:rsidR="00333BF3" w:rsidRDefault="00333BF3" w:rsidP="004009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C17DE7" w14:textId="77777777" w:rsidR="00333BF3" w:rsidRDefault="00333BF3" w:rsidP="004009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6B395" w14:textId="4B78BAAB" w:rsidR="004009EB" w:rsidRPr="0096023C" w:rsidRDefault="008652F0" w:rsidP="00D05B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BF3">
        <w:rPr>
          <w:rFonts w:ascii="Times New Roman" w:hAnsi="Times New Roman" w:cs="Times New Roman"/>
          <w:sz w:val="24"/>
          <w:szCs w:val="24"/>
        </w:rPr>
        <w:t xml:space="preserve">Zvolen, </w:t>
      </w:r>
      <w:r w:rsidR="00333BF3" w:rsidRPr="00333BF3">
        <w:rPr>
          <w:rFonts w:ascii="Times New Roman" w:hAnsi="Times New Roman" w:cs="Times New Roman"/>
          <w:sz w:val="24"/>
          <w:szCs w:val="24"/>
        </w:rPr>
        <w:t>05.05.2020</w:t>
      </w:r>
    </w:p>
    <w:p w14:paraId="4CC42229" w14:textId="67A4DC6C" w:rsidR="001D1D1F" w:rsidRDefault="007464E2" w:rsidP="007464E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652F0" w:rsidRPr="0096023C">
        <w:rPr>
          <w:rFonts w:ascii="Times New Roman" w:hAnsi="Times New Roman" w:cs="Times New Roman"/>
          <w:sz w:val="24"/>
          <w:szCs w:val="24"/>
        </w:rPr>
        <w:t xml:space="preserve">Toto usmernenie </w:t>
      </w:r>
      <w:r w:rsidR="00636B89">
        <w:rPr>
          <w:rFonts w:ascii="Times New Roman" w:hAnsi="Times New Roman" w:cs="Times New Roman"/>
          <w:sz w:val="24"/>
          <w:szCs w:val="24"/>
        </w:rPr>
        <w:t>je</w:t>
      </w:r>
      <w:r w:rsidR="00144270" w:rsidRPr="0096023C">
        <w:rPr>
          <w:rFonts w:ascii="Times New Roman" w:hAnsi="Times New Roman" w:cs="Times New Roman"/>
          <w:sz w:val="24"/>
          <w:szCs w:val="24"/>
        </w:rPr>
        <w:t xml:space="preserve"> vypracované v súvislosti so zabezpečením bezpečnosti a ochrany zdravia </w:t>
      </w:r>
      <w:r w:rsidR="00333BF3">
        <w:rPr>
          <w:rFonts w:ascii="Times New Roman" w:hAnsi="Times New Roman" w:cs="Times New Roman"/>
          <w:sz w:val="24"/>
          <w:szCs w:val="24"/>
        </w:rPr>
        <w:t xml:space="preserve">pri práci (ďalej len BOZP) </w:t>
      </w:r>
      <w:r w:rsidR="00D05BA8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144270" w:rsidRPr="0096023C">
        <w:rPr>
          <w:rFonts w:ascii="Times New Roman" w:hAnsi="Times New Roman" w:cs="Times New Roman"/>
          <w:sz w:val="24"/>
          <w:szCs w:val="24"/>
        </w:rPr>
        <w:t xml:space="preserve">na Technickej </w:t>
      </w:r>
      <w:r w:rsidR="00E777EA" w:rsidRPr="0096023C">
        <w:rPr>
          <w:rFonts w:ascii="Times New Roman" w:hAnsi="Times New Roman" w:cs="Times New Roman"/>
          <w:sz w:val="24"/>
          <w:szCs w:val="24"/>
        </w:rPr>
        <w:t>univerzite</w:t>
      </w:r>
      <w:r w:rsidR="00144270" w:rsidRPr="0096023C">
        <w:rPr>
          <w:rFonts w:ascii="Times New Roman" w:hAnsi="Times New Roman" w:cs="Times New Roman"/>
          <w:sz w:val="24"/>
          <w:szCs w:val="24"/>
        </w:rPr>
        <w:t xml:space="preserve"> vo Zvolene počas trvania mimoriadnej situácie v súvislosti s rizikom ohrozenia verejného zdravia ochorením COVID-19. </w:t>
      </w:r>
      <w:r w:rsidR="00D05BA8">
        <w:rPr>
          <w:rFonts w:ascii="Times New Roman" w:hAnsi="Times New Roman" w:cs="Times New Roman"/>
          <w:sz w:val="24"/>
          <w:szCs w:val="24"/>
        </w:rPr>
        <w:t>Usmernenie b</w:t>
      </w:r>
      <w:r w:rsidR="00790CE1" w:rsidRPr="0096023C">
        <w:rPr>
          <w:rFonts w:ascii="Times New Roman" w:hAnsi="Times New Roman" w:cs="Times New Roman"/>
          <w:sz w:val="24"/>
          <w:szCs w:val="24"/>
        </w:rPr>
        <w:t xml:space="preserve">ližšie špecifikuje </w:t>
      </w:r>
      <w:r w:rsidR="00153AAB" w:rsidRPr="0096023C">
        <w:rPr>
          <w:rFonts w:ascii="Times New Roman" w:hAnsi="Times New Roman" w:cs="Times New Roman"/>
          <w:sz w:val="24"/>
          <w:szCs w:val="24"/>
        </w:rPr>
        <w:t>poskytované osobné ochranné pracovné prostriedky</w:t>
      </w:r>
      <w:r w:rsidR="00FD0E15" w:rsidRPr="0096023C">
        <w:rPr>
          <w:rFonts w:ascii="Times New Roman" w:hAnsi="Times New Roman" w:cs="Times New Roman"/>
          <w:sz w:val="24"/>
          <w:szCs w:val="24"/>
        </w:rPr>
        <w:t xml:space="preserve"> (</w:t>
      </w:r>
      <w:r w:rsidR="00333BF3">
        <w:rPr>
          <w:rFonts w:ascii="Times New Roman" w:hAnsi="Times New Roman" w:cs="Times New Roman"/>
          <w:sz w:val="24"/>
          <w:szCs w:val="24"/>
        </w:rPr>
        <w:t xml:space="preserve">ďalej len </w:t>
      </w:r>
      <w:r w:rsidR="00FD0E15" w:rsidRPr="0096023C">
        <w:rPr>
          <w:rFonts w:ascii="Times New Roman" w:hAnsi="Times New Roman" w:cs="Times New Roman"/>
          <w:sz w:val="24"/>
          <w:szCs w:val="24"/>
        </w:rPr>
        <w:t>OOPP)</w:t>
      </w:r>
      <w:r w:rsidR="00153AAB" w:rsidRPr="0096023C">
        <w:rPr>
          <w:rFonts w:ascii="Times New Roman" w:hAnsi="Times New Roman" w:cs="Times New Roman"/>
          <w:sz w:val="24"/>
          <w:szCs w:val="24"/>
        </w:rPr>
        <w:t xml:space="preserve"> a </w:t>
      </w:r>
      <w:r w:rsidR="005B3B7F" w:rsidRPr="0096023C">
        <w:rPr>
          <w:rFonts w:ascii="Times New Roman" w:hAnsi="Times New Roman" w:cs="Times New Roman"/>
          <w:sz w:val="24"/>
          <w:szCs w:val="24"/>
        </w:rPr>
        <w:t xml:space="preserve">postup pri </w:t>
      </w:r>
      <w:r w:rsidR="00153AAB" w:rsidRPr="0096023C">
        <w:rPr>
          <w:rFonts w:ascii="Times New Roman" w:hAnsi="Times New Roman" w:cs="Times New Roman"/>
          <w:sz w:val="24"/>
          <w:szCs w:val="24"/>
        </w:rPr>
        <w:t xml:space="preserve">ich distribúcii </w:t>
      </w:r>
      <w:r w:rsidR="00FD0E15" w:rsidRPr="0096023C">
        <w:rPr>
          <w:rFonts w:ascii="Times New Roman" w:hAnsi="Times New Roman" w:cs="Times New Roman"/>
          <w:sz w:val="24"/>
          <w:szCs w:val="24"/>
        </w:rPr>
        <w:t xml:space="preserve">medzi </w:t>
      </w:r>
      <w:r w:rsidR="00D05BA8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FD0E15" w:rsidRPr="0096023C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5B3B7F" w:rsidRPr="0096023C">
        <w:rPr>
          <w:rFonts w:ascii="Times New Roman" w:hAnsi="Times New Roman" w:cs="Times New Roman"/>
          <w:sz w:val="24"/>
          <w:szCs w:val="24"/>
        </w:rPr>
        <w:t>Technickej univerzity vo Zvolene</w:t>
      </w:r>
      <w:r w:rsidR="00FD0E15" w:rsidRPr="0096023C">
        <w:rPr>
          <w:rFonts w:ascii="Times New Roman" w:hAnsi="Times New Roman" w:cs="Times New Roman"/>
          <w:sz w:val="24"/>
          <w:szCs w:val="24"/>
        </w:rPr>
        <w:t xml:space="preserve"> (</w:t>
      </w:r>
      <w:r w:rsidR="00333BF3">
        <w:rPr>
          <w:rFonts w:ascii="Times New Roman" w:hAnsi="Times New Roman" w:cs="Times New Roman"/>
          <w:sz w:val="24"/>
          <w:szCs w:val="24"/>
        </w:rPr>
        <w:t xml:space="preserve">ďalej len </w:t>
      </w:r>
      <w:r w:rsidR="00FD0E15" w:rsidRPr="0096023C">
        <w:rPr>
          <w:rFonts w:ascii="Times New Roman" w:hAnsi="Times New Roman" w:cs="Times New Roman"/>
          <w:sz w:val="24"/>
          <w:szCs w:val="24"/>
        </w:rPr>
        <w:t>TUZVO)</w:t>
      </w:r>
      <w:r w:rsidR="00144270" w:rsidRPr="0096023C">
        <w:rPr>
          <w:rFonts w:ascii="Times New Roman" w:hAnsi="Times New Roman" w:cs="Times New Roman"/>
          <w:sz w:val="24"/>
          <w:szCs w:val="24"/>
        </w:rPr>
        <w:t>.</w:t>
      </w:r>
      <w:r w:rsidR="001D1D1F" w:rsidRPr="00960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AB662" w14:textId="77777777" w:rsidR="0046397E" w:rsidRPr="0096023C" w:rsidRDefault="0046397E" w:rsidP="007464E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F603B" w14:textId="3687492E" w:rsidR="00FD0E15" w:rsidRPr="0096023C" w:rsidRDefault="00D95C9A" w:rsidP="00D95C9A">
      <w:pPr>
        <w:pStyle w:val="Odsekzoznamu"/>
        <w:numPr>
          <w:ilvl w:val="0"/>
          <w:numId w:val="3"/>
        </w:numPr>
        <w:spacing w:before="240" w:after="120" w:line="360" w:lineRule="auto"/>
        <w:ind w:left="284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23C">
        <w:rPr>
          <w:rFonts w:ascii="Times New Roman" w:hAnsi="Times New Roman" w:cs="Times New Roman"/>
          <w:b/>
          <w:sz w:val="24"/>
          <w:szCs w:val="24"/>
        </w:rPr>
        <w:t>DRUH OOPP A ICH POČET</w:t>
      </w:r>
    </w:p>
    <w:p w14:paraId="34FB690A" w14:textId="0CC1E692" w:rsidR="00FD0E15" w:rsidRPr="00D95C9A" w:rsidRDefault="00FD0E15" w:rsidP="00D95C9A">
      <w:pPr>
        <w:pStyle w:val="Odsekzoznamu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9A">
        <w:rPr>
          <w:rFonts w:ascii="Times New Roman" w:hAnsi="Times New Roman" w:cs="Times New Roman"/>
          <w:sz w:val="24"/>
          <w:szCs w:val="24"/>
        </w:rPr>
        <w:t xml:space="preserve">Na účely zabezpečenia bezpečnosti a ochrany zdravia zamestnancov TUZVO pri práci počas trvania mimoriadnej situácie v súvislosti s ochorením COVID-19 budú </w:t>
      </w:r>
      <w:r w:rsidR="00636B89">
        <w:rPr>
          <w:rFonts w:ascii="Times New Roman" w:hAnsi="Times New Roman" w:cs="Times New Roman"/>
          <w:sz w:val="24"/>
          <w:szCs w:val="24"/>
        </w:rPr>
        <w:t>zamestnancom</w:t>
      </w:r>
      <w:r w:rsidRPr="00D95C9A">
        <w:rPr>
          <w:rFonts w:ascii="Times New Roman" w:hAnsi="Times New Roman" w:cs="Times New Roman"/>
          <w:sz w:val="24"/>
          <w:szCs w:val="24"/>
        </w:rPr>
        <w:t xml:space="preserve"> TUZVO distribuované nasledovné OOPP:</w:t>
      </w:r>
    </w:p>
    <w:p w14:paraId="2BF9618D" w14:textId="25018BFC" w:rsidR="00FD0E15" w:rsidRPr="0096023C" w:rsidRDefault="00ED5DE5" w:rsidP="00FD0E15">
      <w:pPr>
        <w:pStyle w:val="Odsekzoznamu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j</w:t>
      </w:r>
      <w:r w:rsidR="00FD0E15" w:rsidRPr="0096023C">
        <w:rPr>
          <w:rFonts w:ascii="Times New Roman" w:hAnsi="Times New Roman" w:cs="Times New Roman"/>
          <w:sz w:val="24"/>
          <w:szCs w:val="24"/>
        </w:rPr>
        <w:t xml:space="preserve">vrstvové bavlnené </w:t>
      </w:r>
      <w:r w:rsidR="00FD0E15" w:rsidRPr="0096023C">
        <w:rPr>
          <w:rFonts w:ascii="Times New Roman" w:hAnsi="Times New Roman" w:cs="Times New Roman"/>
          <w:b/>
          <w:sz w:val="24"/>
          <w:szCs w:val="24"/>
        </w:rPr>
        <w:t xml:space="preserve">tvárové rúško </w:t>
      </w:r>
      <w:r w:rsidR="00FD0E15" w:rsidRPr="0096023C">
        <w:rPr>
          <w:rFonts w:ascii="Times New Roman" w:hAnsi="Times New Roman" w:cs="Times New Roman"/>
          <w:sz w:val="24"/>
          <w:szCs w:val="24"/>
        </w:rPr>
        <w:t>s možnosťou prania pri teplote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E15" w:rsidRPr="0096023C">
        <w:rPr>
          <w:rFonts w:ascii="Times New Roman" w:hAnsi="Times New Roman" w:cs="Times New Roman"/>
          <w:sz w:val="24"/>
          <w:szCs w:val="24"/>
        </w:rPr>
        <w:t xml:space="preserve">°C </w:t>
      </w:r>
      <w:r w:rsidR="001F247B">
        <w:rPr>
          <w:rFonts w:ascii="Times New Roman" w:hAnsi="Times New Roman" w:cs="Times New Roman"/>
          <w:sz w:val="24"/>
          <w:szCs w:val="24"/>
        </w:rPr>
        <w:br/>
      </w:r>
      <w:r w:rsidR="00FD0E15" w:rsidRPr="0096023C">
        <w:rPr>
          <w:rFonts w:ascii="Times New Roman" w:hAnsi="Times New Roman" w:cs="Times New Roman"/>
          <w:sz w:val="24"/>
          <w:szCs w:val="24"/>
        </w:rPr>
        <w:t xml:space="preserve">– 1 </w:t>
      </w:r>
      <w:r w:rsidR="00C47A43">
        <w:rPr>
          <w:rFonts w:ascii="Times New Roman" w:hAnsi="Times New Roman" w:cs="Times New Roman"/>
          <w:sz w:val="24"/>
          <w:szCs w:val="24"/>
        </w:rPr>
        <w:t>ks</w:t>
      </w:r>
      <w:r w:rsidR="001F2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1F2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stnanec</w:t>
      </w:r>
      <w:r w:rsidR="00D95C9A">
        <w:rPr>
          <w:rFonts w:ascii="Times New Roman" w:hAnsi="Times New Roman" w:cs="Times New Roman"/>
          <w:sz w:val="24"/>
          <w:szCs w:val="24"/>
        </w:rPr>
        <w:t>;</w:t>
      </w:r>
    </w:p>
    <w:p w14:paraId="4CD08F91" w14:textId="35900D42" w:rsidR="00D95C9A" w:rsidRDefault="00ED5DE5" w:rsidP="007F6A3A">
      <w:pPr>
        <w:pStyle w:val="Odsekzoznamu"/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D0E15" w:rsidRPr="00D95C9A">
        <w:rPr>
          <w:rFonts w:ascii="Times New Roman" w:hAnsi="Times New Roman" w:cs="Times New Roman"/>
          <w:sz w:val="24"/>
          <w:szCs w:val="24"/>
        </w:rPr>
        <w:t xml:space="preserve">avlnené </w:t>
      </w:r>
      <w:r w:rsidR="00FD0E15" w:rsidRPr="00D95C9A">
        <w:rPr>
          <w:rFonts w:ascii="Times New Roman" w:hAnsi="Times New Roman" w:cs="Times New Roman"/>
          <w:b/>
          <w:sz w:val="24"/>
          <w:szCs w:val="24"/>
        </w:rPr>
        <w:t>rukavice</w:t>
      </w:r>
      <w:r w:rsidR="00FD0E15" w:rsidRPr="00D95C9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D0E15" w:rsidRPr="00D95C9A">
        <w:rPr>
          <w:rFonts w:ascii="Times New Roman" w:hAnsi="Times New Roman" w:cs="Times New Roman"/>
          <w:sz w:val="24"/>
          <w:szCs w:val="24"/>
        </w:rPr>
        <w:t>manžetou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0E15" w:rsidRPr="00D95C9A">
        <w:rPr>
          <w:rFonts w:ascii="Times New Roman" w:hAnsi="Times New Roman" w:cs="Times New Roman"/>
          <w:sz w:val="24"/>
          <w:szCs w:val="24"/>
        </w:rPr>
        <w:t xml:space="preserve"> s možnosťou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FD0E15" w:rsidRPr="00D95C9A">
        <w:rPr>
          <w:rFonts w:ascii="Times New Roman" w:hAnsi="Times New Roman" w:cs="Times New Roman"/>
          <w:sz w:val="24"/>
          <w:szCs w:val="24"/>
        </w:rPr>
        <w:t xml:space="preserve">prania pri teplote 60 °C </w:t>
      </w:r>
      <w:r w:rsidR="001F247B">
        <w:rPr>
          <w:rFonts w:ascii="Times New Roman" w:hAnsi="Times New Roman" w:cs="Times New Roman"/>
          <w:sz w:val="24"/>
          <w:szCs w:val="24"/>
        </w:rPr>
        <w:br/>
      </w:r>
      <w:r w:rsidR="00C47A43">
        <w:rPr>
          <w:rFonts w:ascii="Times New Roman" w:hAnsi="Times New Roman" w:cs="Times New Roman"/>
          <w:sz w:val="24"/>
          <w:szCs w:val="24"/>
        </w:rPr>
        <w:t>– 1 pár</w:t>
      </w:r>
      <w:r w:rsidR="001F2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1F2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stnanec</w:t>
      </w:r>
      <w:r w:rsidR="00D95C9A" w:rsidRPr="00D95C9A">
        <w:rPr>
          <w:rFonts w:ascii="Times New Roman" w:hAnsi="Times New Roman" w:cs="Times New Roman"/>
          <w:sz w:val="24"/>
          <w:szCs w:val="24"/>
        </w:rPr>
        <w:t>.</w:t>
      </w:r>
    </w:p>
    <w:p w14:paraId="42A4F570" w14:textId="77777777" w:rsidR="0046397E" w:rsidRPr="00D95C9A" w:rsidRDefault="0046397E" w:rsidP="00925F18">
      <w:pPr>
        <w:pStyle w:val="Odsekzoznamu"/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2338516" w14:textId="401F8C36" w:rsidR="00FD0E15" w:rsidRPr="0096023C" w:rsidRDefault="00C018DA" w:rsidP="00D95C9A">
      <w:pPr>
        <w:pStyle w:val="Odsekzoznamu"/>
        <w:numPr>
          <w:ilvl w:val="0"/>
          <w:numId w:val="3"/>
        </w:numPr>
        <w:spacing w:before="360" w:after="120" w:line="360" w:lineRule="auto"/>
        <w:ind w:left="284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C9A" w:rsidRPr="0096023C">
        <w:rPr>
          <w:rFonts w:ascii="Times New Roman" w:hAnsi="Times New Roman" w:cs="Times New Roman"/>
          <w:b/>
          <w:sz w:val="24"/>
          <w:szCs w:val="24"/>
        </w:rPr>
        <w:t>PLÁN DISTRIBÚCIE OOPP MEDZI ZAMESTNANCOV TUZVO</w:t>
      </w:r>
    </w:p>
    <w:p w14:paraId="0D854DB3" w14:textId="6DD93051" w:rsidR="00B97977" w:rsidRPr="00D95C9A" w:rsidRDefault="00A64A84" w:rsidP="00D95C9A">
      <w:pPr>
        <w:pStyle w:val="Odsekzoznamu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9A">
        <w:rPr>
          <w:rFonts w:ascii="Times New Roman" w:hAnsi="Times New Roman" w:cs="Times New Roman"/>
          <w:sz w:val="24"/>
          <w:szCs w:val="24"/>
        </w:rPr>
        <w:t xml:space="preserve">OOPP budú medzi jednotlivých zamestnancov </w:t>
      </w:r>
      <w:r w:rsidR="00ED5DE5">
        <w:rPr>
          <w:rFonts w:ascii="Times New Roman" w:hAnsi="Times New Roman" w:cs="Times New Roman"/>
          <w:sz w:val="24"/>
          <w:szCs w:val="24"/>
        </w:rPr>
        <w:t xml:space="preserve">TUZVO </w:t>
      </w:r>
      <w:r w:rsidRPr="00D95C9A">
        <w:rPr>
          <w:rFonts w:ascii="Times New Roman" w:hAnsi="Times New Roman" w:cs="Times New Roman"/>
          <w:sz w:val="24"/>
          <w:szCs w:val="24"/>
        </w:rPr>
        <w:t xml:space="preserve">distribuované </w:t>
      </w:r>
      <w:r w:rsidR="00737CC7" w:rsidRPr="00D95C9A">
        <w:rPr>
          <w:rFonts w:ascii="Times New Roman" w:hAnsi="Times New Roman" w:cs="Times New Roman"/>
          <w:sz w:val="24"/>
          <w:szCs w:val="24"/>
        </w:rPr>
        <w:t>podľa</w:t>
      </w:r>
      <w:r w:rsidRPr="00D95C9A">
        <w:rPr>
          <w:rFonts w:ascii="Times New Roman" w:hAnsi="Times New Roman" w:cs="Times New Roman"/>
          <w:sz w:val="24"/>
          <w:szCs w:val="24"/>
        </w:rPr>
        <w:t xml:space="preserve"> </w:t>
      </w:r>
      <w:r w:rsidRPr="00D95C9A">
        <w:rPr>
          <w:rFonts w:ascii="Times New Roman" w:hAnsi="Times New Roman" w:cs="Times New Roman"/>
          <w:b/>
          <w:sz w:val="24"/>
          <w:szCs w:val="24"/>
        </w:rPr>
        <w:t>Plánu distribúcie OOPP</w:t>
      </w:r>
      <w:r w:rsidRPr="00D95C9A">
        <w:rPr>
          <w:rFonts w:ascii="Times New Roman" w:hAnsi="Times New Roman" w:cs="Times New Roman"/>
          <w:sz w:val="24"/>
          <w:szCs w:val="24"/>
        </w:rPr>
        <w:t xml:space="preserve">, ktorý vypracuje </w:t>
      </w:r>
      <w:r w:rsidRPr="00D95C9A">
        <w:rPr>
          <w:rFonts w:ascii="Times New Roman" w:hAnsi="Times New Roman" w:cs="Times New Roman"/>
          <w:b/>
          <w:sz w:val="24"/>
          <w:szCs w:val="24"/>
        </w:rPr>
        <w:t xml:space="preserve">technik BOZP </w:t>
      </w:r>
      <w:r w:rsidRPr="00D95C9A">
        <w:rPr>
          <w:rFonts w:ascii="Times New Roman" w:hAnsi="Times New Roman" w:cs="Times New Roman"/>
          <w:sz w:val="24"/>
          <w:szCs w:val="24"/>
        </w:rPr>
        <w:t>v spolupráci s vedúcimi OOS</w:t>
      </w:r>
      <w:r w:rsidR="000A14F8" w:rsidRPr="00D95C9A">
        <w:rPr>
          <w:rFonts w:ascii="Times New Roman" w:hAnsi="Times New Roman" w:cs="Times New Roman"/>
          <w:sz w:val="24"/>
          <w:szCs w:val="24"/>
        </w:rPr>
        <w:t xml:space="preserve"> a</w:t>
      </w:r>
      <w:r w:rsidRPr="00D95C9A">
        <w:rPr>
          <w:rFonts w:ascii="Times New Roman" w:hAnsi="Times New Roman" w:cs="Times New Roman"/>
          <w:sz w:val="24"/>
          <w:szCs w:val="24"/>
        </w:rPr>
        <w:t xml:space="preserve"> tajomníčkami fakúlt</w:t>
      </w:r>
      <w:r w:rsidR="0046397E" w:rsidRPr="00463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397E" w:rsidRPr="007C677B">
        <w:rPr>
          <w:rFonts w:ascii="Times New Roman" w:hAnsi="Times New Roman" w:cs="Times New Roman"/>
          <w:bCs/>
          <w:sz w:val="24"/>
          <w:szCs w:val="24"/>
        </w:rPr>
        <w:t xml:space="preserve">v lehote </w:t>
      </w:r>
      <w:r w:rsidR="0046397E" w:rsidRPr="00D95C9A">
        <w:rPr>
          <w:rFonts w:ascii="Times New Roman" w:hAnsi="Times New Roman" w:cs="Times New Roman"/>
          <w:b/>
          <w:sz w:val="24"/>
          <w:szCs w:val="24"/>
        </w:rPr>
        <w:t>do 07.</w:t>
      </w:r>
      <w:r w:rsidR="00C01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97E" w:rsidRPr="00D95C9A">
        <w:rPr>
          <w:rFonts w:ascii="Times New Roman" w:hAnsi="Times New Roman" w:cs="Times New Roman"/>
          <w:b/>
          <w:sz w:val="24"/>
          <w:szCs w:val="24"/>
        </w:rPr>
        <w:t>05.</w:t>
      </w:r>
      <w:r w:rsidR="00C01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97E" w:rsidRPr="00D95C9A">
        <w:rPr>
          <w:rFonts w:ascii="Times New Roman" w:hAnsi="Times New Roman" w:cs="Times New Roman"/>
          <w:b/>
          <w:sz w:val="24"/>
          <w:szCs w:val="24"/>
        </w:rPr>
        <w:t>2020</w:t>
      </w:r>
      <w:r w:rsidRPr="00D95C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2820D" w14:textId="5A14E3EA" w:rsidR="00144270" w:rsidRDefault="00A64A84" w:rsidP="00D95C9A">
      <w:pPr>
        <w:pStyle w:val="Odsekzoznamu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5C9A">
        <w:rPr>
          <w:rFonts w:ascii="Times New Roman" w:hAnsi="Times New Roman" w:cs="Times New Roman"/>
          <w:sz w:val="24"/>
          <w:szCs w:val="24"/>
        </w:rPr>
        <w:t xml:space="preserve">Fyzické odovzdanie OOPP bude realizované </w:t>
      </w:r>
      <w:r w:rsidR="00CB2662" w:rsidRPr="00D95C9A">
        <w:rPr>
          <w:rFonts w:ascii="Times New Roman" w:hAnsi="Times New Roman" w:cs="Times New Roman"/>
          <w:sz w:val="24"/>
          <w:szCs w:val="24"/>
        </w:rPr>
        <w:t xml:space="preserve">na úrovni </w:t>
      </w:r>
      <w:r w:rsidR="0046397E">
        <w:rPr>
          <w:rFonts w:ascii="Times New Roman" w:hAnsi="Times New Roman" w:cs="Times New Roman"/>
          <w:sz w:val="24"/>
          <w:szCs w:val="24"/>
        </w:rPr>
        <w:t>R</w:t>
      </w:r>
      <w:r w:rsidR="00CB2662" w:rsidRPr="00D95C9A">
        <w:rPr>
          <w:rFonts w:ascii="Times New Roman" w:hAnsi="Times New Roman" w:cs="Times New Roman"/>
          <w:sz w:val="24"/>
          <w:szCs w:val="24"/>
        </w:rPr>
        <w:t xml:space="preserve">ektorátu </w:t>
      </w:r>
      <w:r w:rsidR="0046397E">
        <w:rPr>
          <w:rFonts w:ascii="Times New Roman" w:hAnsi="Times New Roman" w:cs="Times New Roman"/>
          <w:sz w:val="24"/>
          <w:szCs w:val="24"/>
        </w:rPr>
        <w:t xml:space="preserve">TUZVO </w:t>
      </w:r>
      <w:r w:rsidR="00CB2662" w:rsidRPr="00D95C9A">
        <w:rPr>
          <w:rFonts w:ascii="Times New Roman" w:hAnsi="Times New Roman" w:cs="Times New Roman"/>
          <w:sz w:val="24"/>
          <w:szCs w:val="24"/>
        </w:rPr>
        <w:t>technikom BOZP</w:t>
      </w:r>
      <w:r w:rsidR="0046397E">
        <w:rPr>
          <w:rFonts w:ascii="Times New Roman" w:hAnsi="Times New Roman" w:cs="Times New Roman"/>
          <w:sz w:val="24"/>
          <w:szCs w:val="24"/>
        </w:rPr>
        <w:t xml:space="preserve"> a </w:t>
      </w:r>
      <w:r w:rsidR="00CB2662" w:rsidRPr="00D95C9A">
        <w:rPr>
          <w:rFonts w:ascii="Times New Roman" w:hAnsi="Times New Roman" w:cs="Times New Roman"/>
          <w:sz w:val="24"/>
          <w:szCs w:val="24"/>
        </w:rPr>
        <w:t xml:space="preserve">na úrovni fakúlt </w:t>
      </w:r>
      <w:r w:rsidRPr="00D95C9A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CB2662" w:rsidRPr="00D95C9A">
        <w:rPr>
          <w:rFonts w:ascii="Times New Roman" w:hAnsi="Times New Roman" w:cs="Times New Roman"/>
          <w:sz w:val="24"/>
          <w:szCs w:val="24"/>
        </w:rPr>
        <w:t xml:space="preserve">tajomníčky </w:t>
      </w:r>
      <w:r w:rsidR="0046397E">
        <w:rPr>
          <w:rFonts w:ascii="Times New Roman" w:hAnsi="Times New Roman" w:cs="Times New Roman"/>
          <w:sz w:val="24"/>
          <w:szCs w:val="24"/>
        </w:rPr>
        <w:t xml:space="preserve">príslušnej </w:t>
      </w:r>
      <w:r w:rsidR="00CB2662" w:rsidRPr="00D95C9A">
        <w:rPr>
          <w:rFonts w:ascii="Times New Roman" w:hAnsi="Times New Roman" w:cs="Times New Roman"/>
          <w:sz w:val="24"/>
          <w:szCs w:val="24"/>
        </w:rPr>
        <w:t>fakulty</w:t>
      </w:r>
      <w:r w:rsidR="00207DE1" w:rsidRPr="00D95C9A">
        <w:rPr>
          <w:rFonts w:ascii="Times New Roman" w:hAnsi="Times New Roman" w:cs="Times New Roman"/>
          <w:sz w:val="24"/>
          <w:szCs w:val="24"/>
        </w:rPr>
        <w:t xml:space="preserve"> a</w:t>
      </w:r>
      <w:r w:rsidR="00CB2662" w:rsidRPr="00D95C9A">
        <w:rPr>
          <w:rFonts w:ascii="Times New Roman" w:hAnsi="Times New Roman" w:cs="Times New Roman"/>
          <w:sz w:val="24"/>
          <w:szCs w:val="24"/>
        </w:rPr>
        <w:t xml:space="preserve"> </w:t>
      </w:r>
      <w:r w:rsidRPr="00D95C9A">
        <w:rPr>
          <w:rFonts w:ascii="Times New Roman" w:hAnsi="Times New Roman" w:cs="Times New Roman"/>
          <w:sz w:val="24"/>
          <w:szCs w:val="24"/>
        </w:rPr>
        <w:t xml:space="preserve">vedúcich </w:t>
      </w:r>
      <w:r w:rsidR="0046397E">
        <w:rPr>
          <w:rFonts w:ascii="Times New Roman" w:hAnsi="Times New Roman" w:cs="Times New Roman"/>
          <w:sz w:val="24"/>
          <w:szCs w:val="24"/>
        </w:rPr>
        <w:t xml:space="preserve">jednotlivých </w:t>
      </w:r>
      <w:r w:rsidRPr="00D95C9A">
        <w:rPr>
          <w:rFonts w:ascii="Times New Roman" w:hAnsi="Times New Roman" w:cs="Times New Roman"/>
          <w:sz w:val="24"/>
          <w:szCs w:val="24"/>
        </w:rPr>
        <w:t>pracovísk/katedier</w:t>
      </w:r>
      <w:r w:rsidR="00207DE1" w:rsidRPr="00D95C9A">
        <w:rPr>
          <w:rFonts w:ascii="Times New Roman" w:hAnsi="Times New Roman" w:cs="Times New Roman"/>
          <w:sz w:val="24"/>
          <w:szCs w:val="24"/>
        </w:rPr>
        <w:t>;</w:t>
      </w:r>
      <w:r w:rsidR="00CB2662" w:rsidRPr="00D95C9A">
        <w:rPr>
          <w:rFonts w:ascii="Times New Roman" w:hAnsi="Times New Roman" w:cs="Times New Roman"/>
          <w:sz w:val="24"/>
          <w:szCs w:val="24"/>
        </w:rPr>
        <w:t xml:space="preserve"> na ostatných organizačných súčastiach TUZVO </w:t>
      </w:r>
      <w:r w:rsidR="0046397E">
        <w:rPr>
          <w:rFonts w:ascii="Times New Roman" w:hAnsi="Times New Roman" w:cs="Times New Roman"/>
          <w:sz w:val="24"/>
          <w:szCs w:val="24"/>
        </w:rPr>
        <w:t xml:space="preserve">bude realizované </w:t>
      </w:r>
      <w:r w:rsidR="00CB2662" w:rsidRPr="00D95C9A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Pr="00D95C9A">
        <w:rPr>
          <w:rFonts w:ascii="Times New Roman" w:hAnsi="Times New Roman" w:cs="Times New Roman"/>
          <w:sz w:val="24"/>
          <w:szCs w:val="24"/>
        </w:rPr>
        <w:t>vedúcich OOS, resp. prostredníctvom nimi poverených osôb.</w:t>
      </w:r>
    </w:p>
    <w:p w14:paraId="4398353B" w14:textId="77777777" w:rsidR="0046397E" w:rsidRPr="00D95C9A" w:rsidRDefault="0046397E" w:rsidP="00925F18">
      <w:pPr>
        <w:pStyle w:val="Odsekzoznamu"/>
        <w:spacing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1441C24" w14:textId="7C79F3C0" w:rsidR="00A64A84" w:rsidRPr="0096023C" w:rsidRDefault="00C018DA" w:rsidP="00C018DA">
      <w:pPr>
        <w:pStyle w:val="Odsekzoznamu"/>
        <w:numPr>
          <w:ilvl w:val="0"/>
          <w:numId w:val="3"/>
        </w:numPr>
        <w:spacing w:before="360" w:after="120" w:line="36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C9A" w:rsidRPr="0096023C">
        <w:rPr>
          <w:rFonts w:ascii="Times New Roman" w:hAnsi="Times New Roman" w:cs="Times New Roman"/>
          <w:b/>
          <w:sz w:val="24"/>
          <w:szCs w:val="24"/>
        </w:rPr>
        <w:t>KONTROLA POUŽÍVANIA OOPP ZAMESTNANCAMI TUZVO</w:t>
      </w:r>
    </w:p>
    <w:p w14:paraId="3CF86EBD" w14:textId="6E787314" w:rsidR="00144270" w:rsidRPr="00D95C9A" w:rsidRDefault="00D95C9A" w:rsidP="00D95C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4A84" w:rsidRPr="00D95C9A">
        <w:rPr>
          <w:rFonts w:ascii="Times New Roman" w:hAnsi="Times New Roman" w:cs="Times New Roman"/>
          <w:sz w:val="24"/>
          <w:szCs w:val="24"/>
        </w:rPr>
        <w:t>Kontrol</w:t>
      </w:r>
      <w:r w:rsidR="00E55CF3" w:rsidRPr="00D95C9A">
        <w:rPr>
          <w:rFonts w:ascii="Times New Roman" w:hAnsi="Times New Roman" w:cs="Times New Roman"/>
          <w:sz w:val="24"/>
          <w:szCs w:val="24"/>
        </w:rPr>
        <w:t>u</w:t>
      </w:r>
      <w:r w:rsidR="00A64A84" w:rsidRPr="00D95C9A">
        <w:rPr>
          <w:rFonts w:ascii="Times New Roman" w:hAnsi="Times New Roman" w:cs="Times New Roman"/>
          <w:sz w:val="24"/>
          <w:szCs w:val="24"/>
        </w:rPr>
        <w:t xml:space="preserve"> používania OOPP zamestnancami TUZVO na</w:t>
      </w:r>
      <w:r w:rsidR="0046397E">
        <w:rPr>
          <w:rFonts w:ascii="Times New Roman" w:hAnsi="Times New Roman" w:cs="Times New Roman"/>
          <w:sz w:val="24"/>
          <w:szCs w:val="24"/>
        </w:rPr>
        <w:t xml:space="preserve"> jednotlivých</w:t>
      </w:r>
      <w:r w:rsidR="00A64A84" w:rsidRPr="00D95C9A">
        <w:rPr>
          <w:rFonts w:ascii="Times New Roman" w:hAnsi="Times New Roman" w:cs="Times New Roman"/>
          <w:sz w:val="24"/>
          <w:szCs w:val="24"/>
        </w:rPr>
        <w:t xml:space="preserve"> pracovisk</w:t>
      </w:r>
      <w:r w:rsidR="0046397E">
        <w:rPr>
          <w:rFonts w:ascii="Times New Roman" w:hAnsi="Times New Roman" w:cs="Times New Roman"/>
          <w:sz w:val="24"/>
          <w:szCs w:val="24"/>
        </w:rPr>
        <w:t>ách</w:t>
      </w:r>
      <w:r w:rsidR="00A64A84" w:rsidRPr="00D95C9A">
        <w:rPr>
          <w:rFonts w:ascii="Times New Roman" w:hAnsi="Times New Roman" w:cs="Times New Roman"/>
          <w:sz w:val="24"/>
          <w:szCs w:val="24"/>
        </w:rPr>
        <w:t xml:space="preserve"> bud</w:t>
      </w:r>
      <w:r w:rsidR="00C10519" w:rsidRPr="00D95C9A">
        <w:rPr>
          <w:rFonts w:ascii="Times New Roman" w:hAnsi="Times New Roman" w:cs="Times New Roman"/>
          <w:sz w:val="24"/>
          <w:szCs w:val="24"/>
        </w:rPr>
        <w:t>ú</w:t>
      </w:r>
      <w:r w:rsidR="00A64A84" w:rsidRPr="00D95C9A">
        <w:rPr>
          <w:rFonts w:ascii="Times New Roman" w:hAnsi="Times New Roman" w:cs="Times New Roman"/>
          <w:sz w:val="24"/>
          <w:szCs w:val="24"/>
        </w:rPr>
        <w:t xml:space="preserve"> </w:t>
      </w:r>
      <w:r w:rsidR="00C10519" w:rsidRPr="00D95C9A">
        <w:rPr>
          <w:rFonts w:ascii="Times New Roman" w:hAnsi="Times New Roman" w:cs="Times New Roman"/>
          <w:sz w:val="24"/>
          <w:szCs w:val="24"/>
        </w:rPr>
        <w:t xml:space="preserve">priebežne </w:t>
      </w:r>
      <w:r w:rsidR="00E55CF3" w:rsidRPr="00D95C9A">
        <w:rPr>
          <w:rFonts w:ascii="Times New Roman" w:hAnsi="Times New Roman" w:cs="Times New Roman"/>
          <w:sz w:val="24"/>
          <w:szCs w:val="24"/>
        </w:rPr>
        <w:t>vykonávať</w:t>
      </w:r>
      <w:r w:rsidR="0046397E">
        <w:rPr>
          <w:rFonts w:ascii="Times New Roman" w:hAnsi="Times New Roman" w:cs="Times New Roman"/>
          <w:sz w:val="24"/>
          <w:szCs w:val="24"/>
        </w:rPr>
        <w:t>:</w:t>
      </w:r>
      <w:r w:rsidR="00E55CF3" w:rsidRPr="00D95C9A">
        <w:rPr>
          <w:rFonts w:ascii="Times New Roman" w:hAnsi="Times New Roman" w:cs="Times New Roman"/>
          <w:sz w:val="24"/>
          <w:szCs w:val="24"/>
        </w:rPr>
        <w:t xml:space="preserve"> </w:t>
      </w:r>
      <w:r w:rsidR="00A64A84" w:rsidRPr="00D95C9A">
        <w:rPr>
          <w:rFonts w:ascii="Times New Roman" w:hAnsi="Times New Roman" w:cs="Times New Roman"/>
          <w:sz w:val="24"/>
          <w:szCs w:val="24"/>
        </w:rPr>
        <w:t xml:space="preserve"> technik BOZP, vedúci pracovísk/katedier, vedúci OOS a </w:t>
      </w:r>
      <w:r w:rsidR="001B3594" w:rsidRPr="00D95C9A">
        <w:rPr>
          <w:rFonts w:ascii="Times New Roman" w:hAnsi="Times New Roman" w:cs="Times New Roman"/>
          <w:sz w:val="24"/>
          <w:szCs w:val="24"/>
        </w:rPr>
        <w:t>určení</w:t>
      </w:r>
      <w:r w:rsidR="00A64A84" w:rsidRPr="00D95C9A">
        <w:rPr>
          <w:rFonts w:ascii="Times New Roman" w:hAnsi="Times New Roman" w:cs="Times New Roman"/>
          <w:sz w:val="24"/>
          <w:szCs w:val="24"/>
        </w:rPr>
        <w:t xml:space="preserve"> člen</w:t>
      </w:r>
      <w:r w:rsidR="001B3594" w:rsidRPr="00D95C9A">
        <w:rPr>
          <w:rFonts w:ascii="Times New Roman" w:hAnsi="Times New Roman" w:cs="Times New Roman"/>
          <w:sz w:val="24"/>
          <w:szCs w:val="24"/>
        </w:rPr>
        <w:t>ovia</w:t>
      </w:r>
      <w:r w:rsidR="00A64A84" w:rsidRPr="00D95C9A">
        <w:rPr>
          <w:rFonts w:ascii="Times New Roman" w:hAnsi="Times New Roman" w:cs="Times New Roman"/>
          <w:sz w:val="24"/>
          <w:szCs w:val="24"/>
        </w:rPr>
        <w:t xml:space="preserve"> Krízového štábu TUZVO.</w:t>
      </w:r>
    </w:p>
    <w:p w14:paraId="21BD2473" w14:textId="5885AC40" w:rsidR="00A64A84" w:rsidRPr="0096023C" w:rsidRDefault="00D95C9A" w:rsidP="00D95C9A">
      <w:pPr>
        <w:pStyle w:val="Odsekzoznamu"/>
        <w:numPr>
          <w:ilvl w:val="0"/>
          <w:numId w:val="3"/>
        </w:numPr>
        <w:spacing w:before="360" w:after="120" w:line="360" w:lineRule="auto"/>
        <w:ind w:left="284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23C">
        <w:rPr>
          <w:rFonts w:ascii="Times New Roman" w:hAnsi="Times New Roman" w:cs="Times New Roman"/>
          <w:b/>
          <w:sz w:val="24"/>
          <w:szCs w:val="24"/>
        </w:rPr>
        <w:lastRenderedPageBreak/>
        <w:t>PORUŠENIE POVINNOSTI POUŽÍVANIA OOPP NA PRACOVISK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RESP. </w:t>
      </w:r>
      <w:r w:rsidRPr="0096023C">
        <w:rPr>
          <w:rFonts w:ascii="Times New Roman" w:hAnsi="Times New Roman" w:cs="Times New Roman"/>
          <w:b/>
          <w:sz w:val="24"/>
          <w:szCs w:val="24"/>
        </w:rPr>
        <w:t>PRI PRÁCI</w:t>
      </w:r>
    </w:p>
    <w:p w14:paraId="702C16CF" w14:textId="287F23C6" w:rsidR="008652F0" w:rsidRPr="0096023C" w:rsidRDefault="007464E2" w:rsidP="007464E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 xml:space="preserve">     </w:t>
      </w:r>
      <w:r w:rsidR="004E1FC2" w:rsidRPr="0096023C">
        <w:rPr>
          <w:rFonts w:ascii="Times New Roman" w:hAnsi="Times New Roman" w:cs="Times New Roman"/>
          <w:sz w:val="24"/>
          <w:szCs w:val="24"/>
        </w:rPr>
        <w:t xml:space="preserve">Porušenie </w:t>
      </w:r>
      <w:r w:rsidR="00A64A84" w:rsidRPr="0096023C">
        <w:rPr>
          <w:rFonts w:ascii="Times New Roman" w:hAnsi="Times New Roman" w:cs="Times New Roman"/>
          <w:sz w:val="24"/>
          <w:szCs w:val="24"/>
        </w:rPr>
        <w:t>povinnosti používania OOPP na pracovisku/pri práci s</w:t>
      </w:r>
      <w:r w:rsidR="004E1FC2" w:rsidRPr="0096023C">
        <w:rPr>
          <w:rFonts w:ascii="Times New Roman" w:hAnsi="Times New Roman" w:cs="Times New Roman"/>
          <w:sz w:val="24"/>
          <w:szCs w:val="24"/>
        </w:rPr>
        <w:t xml:space="preserve">a bude kvalifikovať </w:t>
      </w:r>
      <w:r w:rsidR="000F222F" w:rsidRPr="0096023C">
        <w:rPr>
          <w:rFonts w:ascii="Times New Roman" w:hAnsi="Times New Roman" w:cs="Times New Roman"/>
          <w:sz w:val="24"/>
          <w:szCs w:val="24"/>
        </w:rPr>
        <w:br/>
      </w:r>
      <w:r w:rsidR="004E1FC2" w:rsidRPr="0096023C">
        <w:rPr>
          <w:rFonts w:ascii="Times New Roman" w:hAnsi="Times New Roman" w:cs="Times New Roman"/>
          <w:sz w:val="24"/>
          <w:szCs w:val="24"/>
        </w:rPr>
        <w:t>ako porušenie</w:t>
      </w:r>
      <w:r w:rsidR="00A64A84" w:rsidRPr="0096023C">
        <w:rPr>
          <w:rFonts w:ascii="Times New Roman" w:hAnsi="Times New Roman" w:cs="Times New Roman"/>
          <w:sz w:val="24"/>
          <w:szCs w:val="24"/>
        </w:rPr>
        <w:t> </w:t>
      </w:r>
      <w:r w:rsidR="000F222F" w:rsidRPr="0096023C">
        <w:rPr>
          <w:rFonts w:ascii="Times New Roman" w:hAnsi="Times New Roman" w:cs="Times New Roman"/>
          <w:sz w:val="24"/>
          <w:szCs w:val="24"/>
        </w:rPr>
        <w:t xml:space="preserve"> </w:t>
      </w:r>
      <w:r w:rsidR="00A64A84" w:rsidRPr="0096023C">
        <w:rPr>
          <w:rFonts w:ascii="Times New Roman" w:hAnsi="Times New Roman" w:cs="Times New Roman"/>
          <w:sz w:val="24"/>
          <w:szCs w:val="24"/>
        </w:rPr>
        <w:t>zákona č.</w:t>
      </w:r>
      <w:r w:rsidR="000F222F" w:rsidRPr="0096023C">
        <w:rPr>
          <w:rFonts w:ascii="Times New Roman" w:hAnsi="Times New Roman" w:cs="Times New Roman"/>
          <w:sz w:val="24"/>
          <w:szCs w:val="24"/>
        </w:rPr>
        <w:t xml:space="preserve"> </w:t>
      </w:r>
      <w:r w:rsidR="00A64A84" w:rsidRPr="0096023C">
        <w:rPr>
          <w:rFonts w:ascii="Times New Roman" w:hAnsi="Times New Roman" w:cs="Times New Roman"/>
          <w:sz w:val="24"/>
          <w:szCs w:val="24"/>
        </w:rPr>
        <w:t xml:space="preserve">124/2006 </w:t>
      </w:r>
      <w:r w:rsidR="0099066C">
        <w:rPr>
          <w:rFonts w:ascii="Times New Roman" w:hAnsi="Times New Roman" w:cs="Times New Roman"/>
          <w:sz w:val="24"/>
          <w:szCs w:val="24"/>
        </w:rPr>
        <w:t xml:space="preserve">Z.z. </w:t>
      </w:r>
      <w:r w:rsidR="00A64A84" w:rsidRPr="0096023C">
        <w:rPr>
          <w:rFonts w:ascii="Times New Roman" w:hAnsi="Times New Roman" w:cs="Times New Roman"/>
          <w:sz w:val="24"/>
          <w:szCs w:val="24"/>
        </w:rPr>
        <w:t>o bezpečnosti a ochrane zdravia pri práci</w:t>
      </w:r>
      <w:r w:rsidR="0099066C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DA6CA3">
        <w:rPr>
          <w:rFonts w:ascii="Times New Roman" w:hAnsi="Times New Roman" w:cs="Times New Roman"/>
          <w:sz w:val="24"/>
          <w:szCs w:val="24"/>
        </w:rPr>
        <w:t>,</w:t>
      </w:r>
      <w:r w:rsidR="00A64A84" w:rsidRPr="0096023C">
        <w:rPr>
          <w:rFonts w:ascii="Times New Roman" w:hAnsi="Times New Roman" w:cs="Times New Roman"/>
          <w:sz w:val="24"/>
          <w:szCs w:val="24"/>
        </w:rPr>
        <w:t xml:space="preserve"> a</w:t>
      </w:r>
      <w:r w:rsidR="000F222F" w:rsidRPr="0096023C">
        <w:rPr>
          <w:rFonts w:ascii="Times New Roman" w:hAnsi="Times New Roman" w:cs="Times New Roman"/>
          <w:sz w:val="24"/>
          <w:szCs w:val="24"/>
        </w:rPr>
        <w:t>ko aj</w:t>
      </w:r>
      <w:r w:rsidR="00A64A84" w:rsidRPr="0096023C">
        <w:rPr>
          <w:rFonts w:ascii="Times New Roman" w:hAnsi="Times New Roman" w:cs="Times New Roman"/>
          <w:sz w:val="24"/>
          <w:szCs w:val="24"/>
        </w:rPr>
        <w:t xml:space="preserve"> </w:t>
      </w:r>
      <w:r w:rsidR="000F222F" w:rsidRPr="0096023C">
        <w:rPr>
          <w:rFonts w:ascii="Times New Roman" w:hAnsi="Times New Roman" w:cs="Times New Roman"/>
          <w:sz w:val="24"/>
          <w:szCs w:val="24"/>
        </w:rPr>
        <w:t xml:space="preserve">porušenie </w:t>
      </w:r>
      <w:r w:rsidR="00A64A84" w:rsidRPr="0096023C">
        <w:rPr>
          <w:rFonts w:ascii="Times New Roman" w:hAnsi="Times New Roman" w:cs="Times New Roman"/>
          <w:sz w:val="24"/>
          <w:szCs w:val="24"/>
        </w:rPr>
        <w:t>usmernení Krízového štábu TUZVO</w:t>
      </w:r>
      <w:r w:rsidR="004E1FC2" w:rsidRPr="0096023C">
        <w:rPr>
          <w:rFonts w:ascii="Times New Roman" w:hAnsi="Times New Roman" w:cs="Times New Roman"/>
          <w:sz w:val="24"/>
          <w:szCs w:val="24"/>
        </w:rPr>
        <w:t xml:space="preserve">. Toto porušenie bude následne riešené v zmysle </w:t>
      </w:r>
      <w:r w:rsidR="0046397E">
        <w:rPr>
          <w:rFonts w:ascii="Times New Roman" w:hAnsi="Times New Roman" w:cs="Times New Roman"/>
          <w:sz w:val="24"/>
          <w:szCs w:val="24"/>
        </w:rPr>
        <w:t xml:space="preserve">príslušných </w:t>
      </w:r>
      <w:r w:rsidR="004E1FC2" w:rsidRPr="0096023C">
        <w:rPr>
          <w:rFonts w:ascii="Times New Roman" w:hAnsi="Times New Roman" w:cs="Times New Roman"/>
          <w:sz w:val="24"/>
          <w:szCs w:val="24"/>
        </w:rPr>
        <w:t xml:space="preserve">ustanovení Zákonníka práce. </w:t>
      </w:r>
    </w:p>
    <w:p w14:paraId="002EB196" w14:textId="77777777" w:rsidR="00D95C9A" w:rsidRDefault="00D95C9A" w:rsidP="0096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12943" w14:textId="77777777" w:rsidR="00D95C9A" w:rsidRDefault="00D95C9A" w:rsidP="0096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30D73" w14:textId="36A6480E" w:rsidR="0096023C" w:rsidRPr="0096023C" w:rsidRDefault="00D95C9A" w:rsidP="00960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6023C" w:rsidRPr="0096023C">
        <w:rPr>
          <w:rFonts w:ascii="Times New Roman" w:hAnsi="Times New Roman" w:cs="Times New Roman"/>
          <w:sz w:val="24"/>
          <w:szCs w:val="24"/>
        </w:rPr>
        <w:t>pracoval</w:t>
      </w:r>
      <w:r w:rsidR="0099066C">
        <w:rPr>
          <w:rFonts w:ascii="Times New Roman" w:hAnsi="Times New Roman" w:cs="Times New Roman"/>
          <w:sz w:val="24"/>
          <w:szCs w:val="24"/>
        </w:rPr>
        <w:t>i</w:t>
      </w:r>
      <w:r w:rsidR="0096023C" w:rsidRPr="0096023C">
        <w:rPr>
          <w:rFonts w:ascii="Times New Roman" w:hAnsi="Times New Roman" w:cs="Times New Roman"/>
          <w:sz w:val="24"/>
          <w:szCs w:val="24"/>
        </w:rPr>
        <w:t xml:space="preserve">: doc. Ing. Josef Drábek, </w:t>
      </w:r>
      <w:r w:rsidR="008E6BA2">
        <w:rPr>
          <w:rFonts w:ascii="Times New Roman" w:hAnsi="Times New Roman" w:cs="Times New Roman"/>
          <w:sz w:val="24"/>
          <w:szCs w:val="24"/>
        </w:rPr>
        <w:t>CSc</w:t>
      </w:r>
      <w:r w:rsidR="0096023C" w:rsidRPr="009602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7B8AB" w14:textId="77777777" w:rsidR="0096023C" w:rsidRPr="0096023C" w:rsidRDefault="0096023C" w:rsidP="0096023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 xml:space="preserve">       Ing. Stanislav Jalakša </w:t>
      </w:r>
    </w:p>
    <w:p w14:paraId="3A741AF7" w14:textId="77777777" w:rsidR="0096023C" w:rsidRPr="0096023C" w:rsidRDefault="0096023C" w:rsidP="0096023C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 xml:space="preserve">       doc. Ing. Andrea Majlingová, PhD. </w:t>
      </w:r>
    </w:p>
    <w:p w14:paraId="133B3AF8" w14:textId="62AB90A8" w:rsidR="0079008A" w:rsidRDefault="0079008A" w:rsidP="007900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>Schválil: Dr. h. c. prof. Ing. Rudolf Kropil, PhD., rektor TUZVO</w:t>
      </w:r>
    </w:p>
    <w:p w14:paraId="6AD9585E" w14:textId="2F1FF819" w:rsidR="00D05BA8" w:rsidRDefault="00D05BA8" w:rsidP="007900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DAAEC" w14:textId="77777777" w:rsidR="00D05BA8" w:rsidRPr="0096023C" w:rsidRDefault="00D05BA8" w:rsidP="007900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1F4BD" w14:textId="3AC900BC" w:rsidR="0079008A" w:rsidRPr="0096023C" w:rsidRDefault="0079008A" w:rsidP="00790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 xml:space="preserve">Účinnosť: od </w:t>
      </w:r>
      <w:r w:rsidR="00333BF3">
        <w:rPr>
          <w:rFonts w:ascii="Times New Roman" w:hAnsi="Times New Roman" w:cs="Times New Roman"/>
          <w:sz w:val="24"/>
          <w:szCs w:val="24"/>
        </w:rPr>
        <w:t>11.</w:t>
      </w:r>
      <w:r w:rsidR="00C018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33BF3">
        <w:rPr>
          <w:rFonts w:ascii="Times New Roman" w:hAnsi="Times New Roman" w:cs="Times New Roman"/>
          <w:sz w:val="24"/>
          <w:szCs w:val="24"/>
        </w:rPr>
        <w:t>05.</w:t>
      </w:r>
      <w:r w:rsidR="00C018DA">
        <w:rPr>
          <w:rFonts w:ascii="Times New Roman" w:hAnsi="Times New Roman" w:cs="Times New Roman"/>
          <w:sz w:val="24"/>
          <w:szCs w:val="24"/>
        </w:rPr>
        <w:t xml:space="preserve"> </w:t>
      </w:r>
      <w:r w:rsidR="00333BF3">
        <w:rPr>
          <w:rFonts w:ascii="Times New Roman" w:hAnsi="Times New Roman" w:cs="Times New Roman"/>
          <w:sz w:val="24"/>
          <w:szCs w:val="24"/>
        </w:rPr>
        <w:t>2020 do odvolania</w:t>
      </w:r>
    </w:p>
    <w:sectPr w:rsidR="0079008A" w:rsidRPr="0096023C" w:rsidSect="000F222F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B1717" w14:textId="77777777" w:rsidR="00713A82" w:rsidRDefault="00713A82" w:rsidP="007464E2">
      <w:pPr>
        <w:spacing w:after="0" w:line="240" w:lineRule="auto"/>
      </w:pPr>
      <w:r>
        <w:separator/>
      </w:r>
    </w:p>
  </w:endnote>
  <w:endnote w:type="continuationSeparator" w:id="0">
    <w:p w14:paraId="2A4CE72E" w14:textId="77777777" w:rsidR="00713A82" w:rsidRDefault="00713A82" w:rsidP="0074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507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1900CD" w14:textId="64285196" w:rsidR="007464E2" w:rsidRPr="007464E2" w:rsidRDefault="007464E2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64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64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64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18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64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40A067" w14:textId="77777777" w:rsidR="007464E2" w:rsidRDefault="007464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80374" w14:textId="77777777" w:rsidR="00713A82" w:rsidRDefault="00713A82" w:rsidP="007464E2">
      <w:pPr>
        <w:spacing w:after="0" w:line="240" w:lineRule="auto"/>
      </w:pPr>
      <w:r>
        <w:separator/>
      </w:r>
    </w:p>
  </w:footnote>
  <w:footnote w:type="continuationSeparator" w:id="0">
    <w:p w14:paraId="49F29309" w14:textId="77777777" w:rsidR="00713A82" w:rsidRDefault="00713A82" w:rsidP="0074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0F3E"/>
    <w:multiLevelType w:val="hybridMultilevel"/>
    <w:tmpl w:val="BCAED836"/>
    <w:lvl w:ilvl="0" w:tplc="20547FEC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00107"/>
    <w:multiLevelType w:val="hybridMultilevel"/>
    <w:tmpl w:val="40D48C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6775E"/>
    <w:multiLevelType w:val="hybridMultilevel"/>
    <w:tmpl w:val="334C788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7C6D62"/>
    <w:multiLevelType w:val="hybridMultilevel"/>
    <w:tmpl w:val="4844C614"/>
    <w:lvl w:ilvl="0" w:tplc="7312DB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A5027"/>
    <w:multiLevelType w:val="hybridMultilevel"/>
    <w:tmpl w:val="80C801A6"/>
    <w:lvl w:ilvl="0" w:tplc="A1360AF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6A33"/>
    <w:multiLevelType w:val="hybridMultilevel"/>
    <w:tmpl w:val="D3A85622"/>
    <w:lvl w:ilvl="0" w:tplc="7312DB80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6CE265A1"/>
    <w:multiLevelType w:val="hybridMultilevel"/>
    <w:tmpl w:val="4D74C298"/>
    <w:lvl w:ilvl="0" w:tplc="7312DB80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6E9C3202"/>
    <w:multiLevelType w:val="hybridMultilevel"/>
    <w:tmpl w:val="707A9262"/>
    <w:lvl w:ilvl="0" w:tplc="7312DB80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7104748A"/>
    <w:multiLevelType w:val="hybridMultilevel"/>
    <w:tmpl w:val="3C6A03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C95ED8"/>
    <w:multiLevelType w:val="hybridMultilevel"/>
    <w:tmpl w:val="9998FBDC"/>
    <w:lvl w:ilvl="0" w:tplc="7312DB8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E8"/>
    <w:rsid w:val="00072AF6"/>
    <w:rsid w:val="000A14F8"/>
    <w:rsid w:val="000F0B82"/>
    <w:rsid w:val="000F222F"/>
    <w:rsid w:val="00120CAC"/>
    <w:rsid w:val="00144270"/>
    <w:rsid w:val="00153AAB"/>
    <w:rsid w:val="00172102"/>
    <w:rsid w:val="001B3594"/>
    <w:rsid w:val="001D1D1F"/>
    <w:rsid w:val="001F247B"/>
    <w:rsid w:val="001F3757"/>
    <w:rsid w:val="00207DE1"/>
    <w:rsid w:val="002E5A13"/>
    <w:rsid w:val="002E79E8"/>
    <w:rsid w:val="00333BF3"/>
    <w:rsid w:val="003574BF"/>
    <w:rsid w:val="003D19E1"/>
    <w:rsid w:val="004009EB"/>
    <w:rsid w:val="00402B7C"/>
    <w:rsid w:val="00417DE4"/>
    <w:rsid w:val="004214EF"/>
    <w:rsid w:val="004220BC"/>
    <w:rsid w:val="0042252F"/>
    <w:rsid w:val="0046397E"/>
    <w:rsid w:val="00467B1B"/>
    <w:rsid w:val="00483DF9"/>
    <w:rsid w:val="004A4C8C"/>
    <w:rsid w:val="004B4220"/>
    <w:rsid w:val="004E1FC2"/>
    <w:rsid w:val="0050125D"/>
    <w:rsid w:val="0054694B"/>
    <w:rsid w:val="00577D5B"/>
    <w:rsid w:val="0058668D"/>
    <w:rsid w:val="005873C0"/>
    <w:rsid w:val="00594B7F"/>
    <w:rsid w:val="005B1F69"/>
    <w:rsid w:val="005B3B7F"/>
    <w:rsid w:val="00636B89"/>
    <w:rsid w:val="006629E3"/>
    <w:rsid w:val="00690EF6"/>
    <w:rsid w:val="00713A82"/>
    <w:rsid w:val="00725077"/>
    <w:rsid w:val="00737CC7"/>
    <w:rsid w:val="007464E2"/>
    <w:rsid w:val="0079008A"/>
    <w:rsid w:val="00790CE1"/>
    <w:rsid w:val="00792CE6"/>
    <w:rsid w:val="0079607B"/>
    <w:rsid w:val="007E6512"/>
    <w:rsid w:val="0083110F"/>
    <w:rsid w:val="008652F0"/>
    <w:rsid w:val="008B388F"/>
    <w:rsid w:val="008E6BA2"/>
    <w:rsid w:val="00925F18"/>
    <w:rsid w:val="00931468"/>
    <w:rsid w:val="0096023C"/>
    <w:rsid w:val="00980068"/>
    <w:rsid w:val="0099066C"/>
    <w:rsid w:val="00A065EF"/>
    <w:rsid w:val="00A11033"/>
    <w:rsid w:val="00A64A84"/>
    <w:rsid w:val="00AC1F2E"/>
    <w:rsid w:val="00B42C21"/>
    <w:rsid w:val="00B97977"/>
    <w:rsid w:val="00C018DA"/>
    <w:rsid w:val="00C10519"/>
    <w:rsid w:val="00C47A43"/>
    <w:rsid w:val="00C8253E"/>
    <w:rsid w:val="00CB2662"/>
    <w:rsid w:val="00CC7F77"/>
    <w:rsid w:val="00D05BA8"/>
    <w:rsid w:val="00D101D7"/>
    <w:rsid w:val="00D107FD"/>
    <w:rsid w:val="00D73298"/>
    <w:rsid w:val="00D7541D"/>
    <w:rsid w:val="00D95C9A"/>
    <w:rsid w:val="00DA6CA3"/>
    <w:rsid w:val="00E55CF3"/>
    <w:rsid w:val="00E777EA"/>
    <w:rsid w:val="00ED5DE5"/>
    <w:rsid w:val="00F0549F"/>
    <w:rsid w:val="00F63795"/>
    <w:rsid w:val="00F642BD"/>
    <w:rsid w:val="00F7599A"/>
    <w:rsid w:val="00FA5523"/>
    <w:rsid w:val="00FA7A12"/>
    <w:rsid w:val="00FD0E15"/>
    <w:rsid w:val="00FD5453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1B63"/>
  <w15:chartTrackingRefBased/>
  <w15:docId w15:val="{8E6D5FA4-3B03-4D74-B40C-6B98EC3D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009E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64E2"/>
  </w:style>
  <w:style w:type="paragraph" w:styleId="Pta">
    <w:name w:val="footer"/>
    <w:basedOn w:val="Normlny"/>
    <w:link w:val="PtaChar"/>
    <w:uiPriority w:val="99"/>
    <w:unhideWhenUsed/>
    <w:rsid w:val="0074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64E2"/>
  </w:style>
  <w:style w:type="paragraph" w:styleId="Textbubliny">
    <w:name w:val="Balloon Text"/>
    <w:basedOn w:val="Normlny"/>
    <w:link w:val="TextbublinyChar"/>
    <w:uiPriority w:val="99"/>
    <w:semiHidden/>
    <w:unhideWhenUsed/>
    <w:rsid w:val="00D0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66C5866A7D594C8F0B5AA58F620FB2" ma:contentTypeVersion="0" ma:contentTypeDescription="Umožňuje vytvoriť nový dokument." ma:contentTypeScope="" ma:versionID="8b7717bce9c3f17e8624defadf9a1b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c6bc5a8bb2fdedf781f575d4e84c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2498-A002-4992-9247-68E4AEDD1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DD8FE-D828-4B44-B736-DF29189FE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6767E-E0F5-42A3-BC5D-DEE46F2E4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DDC51-DB76-439E-A3A6-C1C2C7C5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Rektorat</cp:lastModifiedBy>
  <cp:revision>6</cp:revision>
  <dcterms:created xsi:type="dcterms:W3CDTF">2020-05-04T16:19:00Z</dcterms:created>
  <dcterms:modified xsi:type="dcterms:W3CDTF">2020-05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6C5866A7D594C8F0B5AA58F620FB2</vt:lpwstr>
  </property>
</Properties>
</file>